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6218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013EE827" w14:textId="77777777" w:rsidR="00D95156" w:rsidRDefault="00D95156" w:rsidP="00D95156">
      <w:pPr>
        <w:keepNext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56">
        <w:rPr>
          <w:rFonts w:ascii="Times New Roman" w:hAnsi="Times New Roman" w:cs="Times New Roman"/>
          <w:b/>
          <w:sz w:val="28"/>
          <w:szCs w:val="28"/>
        </w:rPr>
        <w:t>ТЕХНІЧНІ ВИМОГИ</w:t>
      </w:r>
    </w:p>
    <w:p w14:paraId="3C95DB48" w14:textId="77777777" w:rsidR="00DA5212" w:rsidRDefault="00DA5212" w:rsidP="00D95156">
      <w:pPr>
        <w:keepNext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8A4CB" w14:textId="6CF09017" w:rsidR="00DA5212" w:rsidRPr="00DA5212" w:rsidRDefault="00DA5212" w:rsidP="00DA521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на предмет </w:t>
      </w:r>
      <w:proofErr w:type="spellStart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купі</w:t>
      </w:r>
      <w:proofErr w:type="gramStart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л</w:t>
      </w:r>
      <w:proofErr w:type="gramEnd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і</w:t>
      </w:r>
      <w:proofErr w:type="spellEnd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 за ДК 021:2015 - 03210000-6 – «</w:t>
      </w:r>
      <w:proofErr w:type="spellStart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ернові</w:t>
      </w:r>
      <w:proofErr w:type="spellEnd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ультури</w:t>
      </w:r>
      <w:proofErr w:type="spellEnd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ртопля</w:t>
      </w:r>
      <w:proofErr w:type="spellEnd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»</w:t>
      </w:r>
      <w:r w:rsidR="0056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562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ртопля</w:t>
      </w:r>
      <w:proofErr w:type="spellEnd"/>
      <w:r w:rsidRPr="00DA5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p w14:paraId="6486E679" w14:textId="77777777" w:rsidR="00DA5212" w:rsidRPr="00DA5212" w:rsidRDefault="00DA5212" w:rsidP="00DA521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A52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ідно</w:t>
      </w:r>
      <w:proofErr w:type="spellEnd"/>
      <w:r w:rsidRPr="00DA52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A52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упних</w:t>
      </w:r>
      <w:proofErr w:type="spellEnd"/>
      <w:r w:rsidRPr="00DA52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A52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</w:t>
      </w:r>
      <w:proofErr w:type="spellEnd"/>
      <w:r w:rsidRPr="00DA52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26448AEC" w14:textId="77777777" w:rsidR="00DA5212" w:rsidRPr="00DA5212" w:rsidRDefault="00DA5212" w:rsidP="00DA5212">
      <w:pPr>
        <w:tabs>
          <w:tab w:val="left" w:pos="7861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2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10183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925"/>
        <w:gridCol w:w="1207"/>
        <w:gridCol w:w="5503"/>
        <w:gridCol w:w="1544"/>
      </w:tblGrid>
      <w:tr w:rsidR="00DA5212" w:rsidRPr="00DA5212" w14:paraId="75AD7F7B" w14:textId="77777777" w:rsidTr="00DA5212">
        <w:trPr>
          <w:trHeight w:val="517"/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46D8" w14:textId="77777777" w:rsidR="00DA5212" w:rsidRPr="00DA5212" w:rsidRDefault="00DA5212" w:rsidP="00DA52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зва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товару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8E68" w14:textId="77777777" w:rsidR="00DA5212" w:rsidRPr="00DA5212" w:rsidRDefault="00DA5212" w:rsidP="00DA52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ин</w:t>
            </w:r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иміру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FFA0" w14:textId="77777777" w:rsidR="00DA5212" w:rsidRPr="00DA5212" w:rsidRDefault="00DA5212" w:rsidP="00DA52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680C8" w14:textId="77777777" w:rsidR="00DA5212" w:rsidRPr="00DA5212" w:rsidRDefault="00DA5212" w:rsidP="00DA521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ехн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ічна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характеристика товар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74276" w14:textId="77777777" w:rsidR="00DA5212" w:rsidRPr="00DA5212" w:rsidRDefault="00DA5212" w:rsidP="00DA521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52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A5212" w:rsidRPr="00DA5212" w14:paraId="15D9D71B" w14:textId="77777777" w:rsidTr="00DA5212">
        <w:trPr>
          <w:trHeight w:val="3619"/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90FD" w14:textId="77777777" w:rsidR="00DA5212" w:rsidRPr="00DA5212" w:rsidRDefault="00DA5212" w:rsidP="00DA521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артопля</w:t>
            </w:r>
            <w:proofErr w:type="spellEnd"/>
          </w:p>
          <w:p w14:paraId="5CC704C3" w14:textId="77777777" w:rsidR="00DA5212" w:rsidRPr="00DA5212" w:rsidRDefault="00DA5212" w:rsidP="00DA521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52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E9849" w14:textId="77777777" w:rsidR="00DA5212" w:rsidRPr="00DA5212" w:rsidRDefault="00DA5212" w:rsidP="00DA521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147D" w14:textId="4BBEB1EF" w:rsidR="00DA5212" w:rsidRPr="00DA5212" w:rsidRDefault="00F51586" w:rsidP="00DA5212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  <w:r w:rsidR="00DA5212"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F5CC" w14:textId="77777777" w:rsidR="00DA5212" w:rsidRPr="00DA5212" w:rsidRDefault="00DA5212" w:rsidP="00DA5212">
            <w:pPr>
              <w:tabs>
                <w:tab w:val="left" w:pos="175"/>
                <w:tab w:val="left" w:pos="220"/>
                <w:tab w:val="left" w:pos="459"/>
                <w:tab w:val="left" w:pos="993"/>
              </w:tabs>
              <w:spacing w:before="100" w:after="10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родукція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має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бути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ціла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чиста, суха,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епроросла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  не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зеленіла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без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механічни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шкоджень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механічні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шкодження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глибиною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е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більше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5 мм і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довжиною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е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більше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10 мм (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різи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м’ятини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р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іщини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)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допускаються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е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більше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іж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 2%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загальної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ькості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родукції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). Запах,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ластивий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даному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орту, без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ороннього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запаху і смаку, </w:t>
            </w:r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кругло-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вально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ї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форми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. Не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допускається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’яли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вочів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з легкою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морщиністю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роздавлени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половинок і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частин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вочів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шкоджени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ільськогосподарськими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шкідниками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та хворобами, </w:t>
            </w:r>
            <w:proofErr w:type="spellStart"/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ідморожени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запарени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землі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рганічни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і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мінеральни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домішок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. 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Розфасована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ітках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агою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0-25 кг. Без ГМО.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рожайність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022 р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56CA7" w14:textId="77777777" w:rsidR="00DA5212" w:rsidRPr="00DA5212" w:rsidRDefault="00DA5212" w:rsidP="00DA521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мовлення</w:t>
            </w:r>
            <w:proofErr w:type="spell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требі</w:t>
            </w:r>
            <w:proofErr w:type="spellEnd"/>
          </w:p>
          <w:p w14:paraId="10C5F878" w14:textId="072AC4C5" w:rsidR="00DA5212" w:rsidRPr="00DA5212" w:rsidRDefault="00F51586" w:rsidP="00DA521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вітень-червень</w:t>
            </w:r>
            <w:bookmarkStart w:id="1" w:name="_GoBack"/>
            <w:bookmarkEnd w:id="1"/>
          </w:p>
        </w:tc>
      </w:tr>
    </w:tbl>
    <w:p w14:paraId="611DF389" w14:textId="77777777" w:rsidR="00DA5212" w:rsidRPr="00DA5212" w:rsidRDefault="00DA5212" w:rsidP="00DA5212">
      <w:pPr>
        <w:tabs>
          <w:tab w:val="left" w:pos="7861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2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514A89C" w14:textId="77777777" w:rsidR="00DA5212" w:rsidRPr="00DA5212" w:rsidRDefault="00DA5212" w:rsidP="00DA5212">
      <w:pPr>
        <w:ind w:left="567" w:right="-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2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C0A2847" w14:textId="77777777" w:rsidR="00DA5212" w:rsidRPr="00DA5212" w:rsidRDefault="00DA5212" w:rsidP="00D95156">
      <w:pPr>
        <w:keepNext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B824CE" w14:textId="77777777" w:rsidR="00DA5212" w:rsidRDefault="00DA5212" w:rsidP="00D95156">
      <w:pPr>
        <w:keepNext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8B3BA" w14:textId="77777777" w:rsidR="00DA5212" w:rsidRPr="00D95156" w:rsidRDefault="00DA5212" w:rsidP="00D95156">
      <w:pPr>
        <w:keepNext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CAEB1" w14:textId="77777777" w:rsidR="00C6629E" w:rsidRPr="00C6629E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767D0" w14:textId="77777777" w:rsidR="00D95156" w:rsidRPr="00D95156" w:rsidRDefault="00D95156" w:rsidP="00D95156">
      <w:pPr>
        <w:rPr>
          <w:rFonts w:ascii="Times New Roman" w:hAnsi="Times New Roman" w:cs="Times New Roman"/>
        </w:rPr>
      </w:pPr>
    </w:p>
    <w:p w14:paraId="60296214" w14:textId="77777777" w:rsidR="00C6629E" w:rsidRPr="00D95156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629E" w:rsidRPr="00D95156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0472D"/>
    <w:multiLevelType w:val="hybridMultilevel"/>
    <w:tmpl w:val="ECB68CCC"/>
    <w:lvl w:ilvl="0" w:tplc="6FD4B3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4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2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32"/>
  </w:num>
  <w:num w:numId="12">
    <w:abstractNumId w:val="34"/>
  </w:num>
  <w:num w:numId="13">
    <w:abstractNumId w:val="28"/>
  </w:num>
  <w:num w:numId="14">
    <w:abstractNumId w:val="29"/>
  </w:num>
  <w:num w:numId="15">
    <w:abstractNumId w:val="26"/>
  </w:num>
  <w:num w:numId="16">
    <w:abstractNumId w:val="16"/>
  </w:num>
  <w:num w:numId="17">
    <w:abstractNumId w:val="22"/>
  </w:num>
  <w:num w:numId="18">
    <w:abstractNumId w:val="19"/>
  </w:num>
  <w:num w:numId="19">
    <w:abstractNumId w:val="24"/>
  </w:num>
  <w:num w:numId="20">
    <w:abstractNumId w:val="17"/>
  </w:num>
  <w:num w:numId="21">
    <w:abstractNumId w:val="23"/>
  </w:num>
  <w:num w:numId="22">
    <w:abstractNumId w:val="7"/>
  </w:num>
  <w:num w:numId="23">
    <w:abstractNumId w:val="15"/>
  </w:num>
  <w:num w:numId="24">
    <w:abstractNumId w:val="5"/>
  </w:num>
  <w:num w:numId="25">
    <w:abstractNumId w:val="0"/>
  </w:num>
  <w:num w:numId="26">
    <w:abstractNumId w:val="18"/>
  </w:num>
  <w:num w:numId="27">
    <w:abstractNumId w:val="30"/>
  </w:num>
  <w:num w:numId="28">
    <w:abstractNumId w:val="27"/>
  </w:num>
  <w:num w:numId="29">
    <w:abstractNumId w:val="8"/>
  </w:num>
  <w:num w:numId="30">
    <w:abstractNumId w:val="10"/>
  </w:num>
  <w:num w:numId="31">
    <w:abstractNumId w:val="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103DD4"/>
    <w:rsid w:val="00111B5D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A0199"/>
    <w:rsid w:val="004C0D01"/>
    <w:rsid w:val="00500084"/>
    <w:rsid w:val="0055627C"/>
    <w:rsid w:val="00562CE4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C3340"/>
    <w:rsid w:val="00D00E8A"/>
    <w:rsid w:val="00D47936"/>
    <w:rsid w:val="00D54CBF"/>
    <w:rsid w:val="00D61D5E"/>
    <w:rsid w:val="00D83586"/>
    <w:rsid w:val="00D95156"/>
    <w:rsid w:val="00DA5212"/>
    <w:rsid w:val="00DF3E8F"/>
    <w:rsid w:val="00E3698D"/>
    <w:rsid w:val="00E67CE2"/>
    <w:rsid w:val="00E85950"/>
    <w:rsid w:val="00EE75B1"/>
    <w:rsid w:val="00F273A5"/>
    <w:rsid w:val="00F509B7"/>
    <w:rsid w:val="00F51586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0DB1-354A-4D9B-A1DD-6C7B6727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9</cp:revision>
  <dcterms:created xsi:type="dcterms:W3CDTF">2022-11-22T17:01:00Z</dcterms:created>
  <dcterms:modified xsi:type="dcterms:W3CDTF">2023-03-14T06:59:00Z</dcterms:modified>
</cp:coreProperties>
</file>